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52272" w14:textId="418BD23A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O SELETIVO Nº 0</w:t>
      </w:r>
      <w:r w:rsidR="0068461C">
        <w:rPr>
          <w:rFonts w:ascii="Arial" w:hAnsi="Arial" w:cs="Arial"/>
          <w:b/>
          <w:bCs/>
          <w:sz w:val="28"/>
          <w:szCs w:val="28"/>
          <w:u w:val="single"/>
        </w:rPr>
        <w:t>07</w:t>
      </w:r>
      <w:r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68461C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45F653E" w14:textId="77777777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0575C79E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1/202</w:t>
      </w:r>
      <w:r w:rsidR="0068461C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5D51B7A4" w14:textId="77777777" w:rsidR="002B10C4" w:rsidRPr="000C43C8" w:rsidRDefault="002B10C4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32E38FD5" w:rsidR="00286E83" w:rsidRPr="000C43C8" w:rsidRDefault="0068461C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>
        <w:rPr>
          <w:rFonts w:ascii="Arial" w:hAnsi="Arial" w:cs="Arial"/>
          <w:b/>
          <w:bCs/>
          <w:sz w:val="22"/>
          <w:szCs w:val="22"/>
        </w:rPr>
        <w:t xml:space="preserve"> 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CONTRATAÇÃO EMERGENCIAL </w:t>
      </w:r>
      <w:proofErr w:type="gramStart"/>
      <w:r w:rsidRPr="000C43C8">
        <w:rPr>
          <w:rFonts w:ascii="Arial" w:hAnsi="Arial" w:cs="Arial"/>
          <w:b/>
          <w:bCs/>
          <w:sz w:val="22"/>
          <w:szCs w:val="22"/>
        </w:rPr>
        <w:t xml:space="preserve">DE 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</w:t>
      </w:r>
      <w:r w:rsidR="003050BB">
        <w:rPr>
          <w:rFonts w:ascii="Arial" w:hAnsi="Arial" w:cs="Arial"/>
          <w:b/>
          <w:bCs/>
          <w:sz w:val="22"/>
          <w:szCs w:val="22"/>
        </w:rPr>
        <w:t>PROFESSOR</w:t>
      </w:r>
      <w:proofErr w:type="gramEnd"/>
      <w:r w:rsidR="003050B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D3FD7">
        <w:rPr>
          <w:rFonts w:ascii="Arial" w:hAnsi="Arial" w:cs="Arial"/>
          <w:b/>
          <w:bCs/>
          <w:sz w:val="22"/>
          <w:szCs w:val="22"/>
        </w:rPr>
        <w:t>EDUCAÇÃO INFANTIL</w:t>
      </w:r>
      <w:r w:rsidR="003050BB">
        <w:rPr>
          <w:rFonts w:ascii="Arial" w:hAnsi="Arial" w:cs="Arial"/>
          <w:b/>
          <w:bCs/>
          <w:sz w:val="22"/>
          <w:szCs w:val="22"/>
        </w:rPr>
        <w:t xml:space="preserve"> 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09740F">
        <w:rPr>
          <w:rFonts w:ascii="Arial" w:hAnsi="Arial" w:cs="Arial"/>
          <w:b/>
          <w:bCs/>
          <w:sz w:val="22"/>
          <w:szCs w:val="22"/>
        </w:rPr>
        <w:t>JUNTO AO MUNICÍPIO DE ÁUREA</w:t>
      </w:r>
      <w:r w:rsidR="007B47F0">
        <w:rPr>
          <w:rFonts w:ascii="Arial" w:hAnsi="Arial" w:cs="Arial"/>
          <w:b/>
          <w:bCs/>
          <w:sz w:val="22"/>
          <w:szCs w:val="22"/>
        </w:rPr>
        <w:t>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67ACDE84" w:rsidR="00286E83" w:rsidRPr="0068461C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>Rio Grande do Sul,</w:t>
      </w:r>
      <w:r w:rsidR="006B2BF1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6B2BF1">
        <w:rPr>
          <w:rFonts w:ascii="Arial" w:hAnsi="Arial" w:cs="Arial"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="00D13736" w:rsidRPr="00D13736">
        <w:rPr>
          <w:rFonts w:ascii="Arial" w:hAnsi="Arial" w:cs="Arial"/>
          <w:b/>
          <w:bCs/>
          <w:sz w:val="22"/>
          <w:szCs w:val="22"/>
        </w:rPr>
        <w:t xml:space="preserve">Processo Seletivo Simplificado para a formação de Cadastro de Reserva para Contratação Emergencial de </w:t>
      </w:r>
      <w:r w:rsidR="003050BB">
        <w:rPr>
          <w:rFonts w:ascii="Arial" w:hAnsi="Arial" w:cs="Arial"/>
          <w:b/>
          <w:bCs/>
          <w:sz w:val="22"/>
          <w:szCs w:val="22"/>
        </w:rPr>
        <w:t xml:space="preserve">Professor – </w:t>
      </w:r>
      <w:r w:rsidR="00CD111F">
        <w:rPr>
          <w:rFonts w:ascii="Arial" w:hAnsi="Arial" w:cs="Arial"/>
          <w:b/>
          <w:bCs/>
          <w:sz w:val="22"/>
          <w:szCs w:val="22"/>
        </w:rPr>
        <w:t>Educação Infantil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="006B2BF1" w:rsidRPr="00D13736">
        <w:rPr>
          <w:rFonts w:ascii="Arial" w:hAnsi="Arial" w:cs="Arial"/>
          <w:sz w:val="22"/>
          <w:szCs w:val="22"/>
        </w:rPr>
        <w:t>nos termos a seguir especificados:</w:t>
      </w:r>
    </w:p>
    <w:p w14:paraId="0171696C" w14:textId="76E601F0" w:rsidR="0009740F" w:rsidRDefault="0009740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09740F" w14:paraId="1F677139" w14:textId="77777777" w:rsidTr="0009740F">
        <w:tc>
          <w:tcPr>
            <w:tcW w:w="3794" w:type="dxa"/>
          </w:tcPr>
          <w:p w14:paraId="1512CCA1" w14:textId="50AB36E7" w:rsidR="0009740F" w:rsidRDefault="0009740F" w:rsidP="0009740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7AC5A7C2" w14:textId="46CAD123" w:rsidR="0009740F" w:rsidRPr="0009740F" w:rsidRDefault="0068461C" w:rsidP="000974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Cadastro Reserva</w:t>
            </w:r>
          </w:p>
          <w:p w14:paraId="212CF096" w14:textId="4A64094D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CA81208" w14:textId="0B10C819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1DD92F77" w14:textId="29E0E877" w:rsidR="0009740F" w:rsidRDefault="003050BB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9740F"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41665C2" w14:textId="14BC08BE" w:rsidR="0009740F" w:rsidRDefault="0009740F" w:rsidP="00286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5C2ED46" w14:textId="77777777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A4AB750" w14:textId="39CDD164" w:rsidR="0009740F" w:rsidRDefault="003050BB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01 – Classe A</w:t>
            </w:r>
          </w:p>
        </w:tc>
      </w:tr>
    </w:tbl>
    <w:p w14:paraId="3081B1B8" w14:textId="1BD1B7CA" w:rsidR="00286E83" w:rsidRPr="009B183B" w:rsidRDefault="0009740F" w:rsidP="00363DA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B183B">
        <w:rPr>
          <w:rFonts w:ascii="Arial" w:hAnsi="Arial" w:cs="Arial"/>
          <w:sz w:val="18"/>
          <w:szCs w:val="18"/>
        </w:rPr>
        <w:t xml:space="preserve">Conforme padrões de vencimento estabelecidos na Lei Municipal nº </w:t>
      </w:r>
      <w:r w:rsidR="00CD111F" w:rsidRPr="009B183B">
        <w:rPr>
          <w:rFonts w:ascii="Arial" w:hAnsi="Arial" w:cs="Arial"/>
          <w:sz w:val="18"/>
          <w:szCs w:val="18"/>
        </w:rPr>
        <w:t xml:space="preserve">2.176/2022, de 23 de </w:t>
      </w:r>
      <w:proofErr w:type="gramStart"/>
      <w:r w:rsidR="00CD111F" w:rsidRPr="009B183B">
        <w:rPr>
          <w:rFonts w:ascii="Arial" w:hAnsi="Arial" w:cs="Arial"/>
          <w:sz w:val="18"/>
          <w:szCs w:val="18"/>
        </w:rPr>
        <w:t>Junho</w:t>
      </w:r>
      <w:proofErr w:type="gramEnd"/>
      <w:r w:rsidR="00CD111F" w:rsidRPr="009B183B">
        <w:rPr>
          <w:rFonts w:ascii="Arial" w:hAnsi="Arial" w:cs="Arial"/>
          <w:sz w:val="18"/>
          <w:szCs w:val="18"/>
        </w:rPr>
        <w:t xml:space="preserve"> de 2022.</w:t>
      </w:r>
      <w:r w:rsidR="00703769" w:rsidRPr="009B183B">
        <w:rPr>
          <w:rFonts w:ascii="Arial" w:hAnsi="Arial" w:cs="Arial"/>
          <w:b/>
          <w:bCs/>
          <w:sz w:val="22"/>
          <w:szCs w:val="22"/>
        </w:rPr>
        <w:tab/>
      </w:r>
      <w:r w:rsidR="008E4CED" w:rsidRPr="009B183B">
        <w:rPr>
          <w:rFonts w:ascii="Arial" w:hAnsi="Arial" w:cs="Arial"/>
          <w:sz w:val="22"/>
          <w:szCs w:val="22"/>
        </w:rPr>
        <w:tab/>
        <w:t xml:space="preserve">   </w:t>
      </w:r>
      <w:r w:rsidR="00771ACE" w:rsidRPr="009B183B">
        <w:rPr>
          <w:rFonts w:ascii="Arial" w:hAnsi="Arial" w:cs="Arial"/>
          <w:sz w:val="22"/>
          <w:szCs w:val="22"/>
        </w:rPr>
        <w:t xml:space="preserve">            </w:t>
      </w:r>
      <w:r w:rsidR="00286E83" w:rsidRPr="009B183B">
        <w:rPr>
          <w:rFonts w:ascii="Arial" w:hAnsi="Arial" w:cs="Arial"/>
          <w:sz w:val="22"/>
          <w:szCs w:val="22"/>
        </w:rPr>
        <w:tab/>
      </w:r>
      <w:r w:rsidR="00286E83" w:rsidRPr="009B183B">
        <w:rPr>
          <w:rFonts w:ascii="Arial" w:hAnsi="Arial" w:cs="Arial"/>
          <w:sz w:val="22"/>
          <w:szCs w:val="22"/>
        </w:rPr>
        <w:tab/>
      </w:r>
      <w:r w:rsidR="00A1109C" w:rsidRPr="009B183B">
        <w:rPr>
          <w:rFonts w:ascii="Arial" w:hAnsi="Arial" w:cs="Arial"/>
          <w:sz w:val="22"/>
          <w:szCs w:val="22"/>
        </w:rPr>
        <w:tab/>
        <w:t xml:space="preserve">      </w:t>
      </w:r>
    </w:p>
    <w:p w14:paraId="498C4E42" w14:textId="77777777" w:rsidR="0068461C" w:rsidRPr="0068461C" w:rsidRDefault="0068461C" w:rsidP="0068461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8461C">
        <w:rPr>
          <w:rFonts w:ascii="Arial" w:hAnsi="Arial" w:cs="Arial"/>
          <w:b/>
          <w:bCs/>
          <w:sz w:val="22"/>
          <w:szCs w:val="22"/>
        </w:rPr>
        <w:t>2) Período, Local e Horário das Inscrições:</w:t>
      </w:r>
    </w:p>
    <w:p w14:paraId="26A31A30" w14:textId="77777777" w:rsidR="0068461C" w:rsidRPr="0068461C" w:rsidRDefault="0068461C" w:rsidP="0068461C">
      <w:pPr>
        <w:autoSpaceDE w:val="0"/>
        <w:autoSpaceDN w:val="0"/>
        <w:adjustRightInd w:val="0"/>
        <w:ind w:left="8"/>
        <w:jc w:val="both"/>
        <w:rPr>
          <w:rFonts w:ascii="Arial" w:hAnsi="Arial" w:cs="Arial"/>
          <w:sz w:val="22"/>
          <w:szCs w:val="22"/>
        </w:rPr>
      </w:pPr>
      <w:r w:rsidRPr="0068461C">
        <w:rPr>
          <w:rFonts w:ascii="Arial" w:hAnsi="Arial" w:cs="Arial"/>
          <w:sz w:val="22"/>
          <w:szCs w:val="22"/>
        </w:rPr>
        <w:t xml:space="preserve">De 15 de Maio à 22 de </w:t>
      </w:r>
      <w:proofErr w:type="gramStart"/>
      <w:r w:rsidRPr="0068461C">
        <w:rPr>
          <w:rFonts w:ascii="Arial" w:hAnsi="Arial" w:cs="Arial"/>
          <w:sz w:val="22"/>
          <w:szCs w:val="22"/>
        </w:rPr>
        <w:t>Maio</w:t>
      </w:r>
      <w:proofErr w:type="gramEnd"/>
      <w:r w:rsidRPr="0068461C">
        <w:rPr>
          <w:rFonts w:ascii="Arial" w:hAnsi="Arial" w:cs="Arial"/>
          <w:sz w:val="22"/>
          <w:szCs w:val="22"/>
        </w:rPr>
        <w:t xml:space="preserve"> de 2024, no horário das 08:00 horas às 11:30 horas e das 13:30 horas às 17:00 horas, na Secretaria Municipal de Administração – Departamento de Recursos Humanos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2D07D957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2129B872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PF;</w:t>
      </w:r>
    </w:p>
    <w:p w14:paraId="5895BF16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03D0886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omprovante </w:t>
      </w:r>
      <w:r>
        <w:rPr>
          <w:rFonts w:ascii="Arial" w:hAnsi="Arial" w:cs="Arial"/>
          <w:sz w:val="22"/>
          <w:szCs w:val="22"/>
        </w:rPr>
        <w:t xml:space="preserve">de </w:t>
      </w:r>
      <w:r w:rsidRPr="000C43C8">
        <w:rPr>
          <w:rFonts w:ascii="Arial" w:hAnsi="Arial" w:cs="Arial"/>
          <w:sz w:val="22"/>
          <w:szCs w:val="22"/>
        </w:rPr>
        <w:t>residência;</w:t>
      </w:r>
    </w:p>
    <w:p w14:paraId="720CE5D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. Escolaridade</w:t>
      </w:r>
      <w:r w:rsidRPr="000C43C8">
        <w:rPr>
          <w:rFonts w:ascii="Arial" w:hAnsi="Arial" w:cs="Arial"/>
          <w:sz w:val="22"/>
          <w:szCs w:val="22"/>
        </w:rPr>
        <w:t>:</w:t>
      </w:r>
    </w:p>
    <w:p w14:paraId="73D9C1C4" w14:textId="5417348F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0C43C8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. Comprovante de Escolaridade: </w:t>
      </w:r>
      <w:r w:rsidR="00CD111F" w:rsidRPr="00CD111F">
        <w:rPr>
          <w:rFonts w:ascii="Arial" w:hAnsi="Arial" w:cs="Arial"/>
          <w:sz w:val="22"/>
          <w:szCs w:val="22"/>
        </w:rPr>
        <w:t>Para a docência na Educação Infantil: curso superior de licenciatura plena em Pedagogia ou graduação em licenciatura plena com pós graduação, específica para atuar na Educação Infantil.</w:t>
      </w:r>
    </w:p>
    <w:p w14:paraId="03EB6E9F" w14:textId="72A654CF" w:rsidR="00E06CB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 xml:space="preserve">3.5.2. Declaração de Disponibilidade para o cumprimento da jornada de trabalho em regime de </w:t>
      </w:r>
      <w:r w:rsidR="00DD2A62">
        <w:rPr>
          <w:rFonts w:ascii="Arial" w:hAnsi="Arial" w:cs="Arial"/>
          <w:sz w:val="22"/>
          <w:szCs w:val="22"/>
        </w:rPr>
        <w:t>20</w:t>
      </w:r>
      <w:r w:rsidRPr="00980EC6">
        <w:rPr>
          <w:rFonts w:ascii="Arial" w:hAnsi="Arial" w:cs="Arial"/>
          <w:sz w:val="22"/>
          <w:szCs w:val="22"/>
        </w:rPr>
        <w:t xml:space="preserve"> horas semanais</w:t>
      </w:r>
      <w:r>
        <w:rPr>
          <w:rFonts w:ascii="Arial" w:hAnsi="Arial" w:cs="Arial"/>
          <w:sz w:val="22"/>
          <w:szCs w:val="22"/>
        </w:rPr>
        <w:t>.</w:t>
      </w:r>
    </w:p>
    <w:p w14:paraId="79FF8B52" w14:textId="09C20480" w:rsidR="00E06CB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1B4B0434" w14:textId="77777777" w:rsidR="0068461C" w:rsidRDefault="0068461C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444DCA" w14:textId="77777777" w:rsidR="0068461C" w:rsidRPr="000C43C8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) Homologação das inscrições e prazo para recurso:</w:t>
      </w:r>
    </w:p>
    <w:p w14:paraId="36692436" w14:textId="77777777" w:rsidR="0068461C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>
        <w:rPr>
          <w:rFonts w:ascii="Arial" w:hAnsi="Arial" w:cs="Arial"/>
          <w:sz w:val="22"/>
          <w:szCs w:val="22"/>
        </w:rPr>
        <w:t xml:space="preserve">23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</w:t>
      </w:r>
      <w:r w:rsidRPr="000C43C8">
        <w:rPr>
          <w:rFonts w:ascii="Arial" w:hAnsi="Arial" w:cs="Arial"/>
          <w:sz w:val="22"/>
          <w:szCs w:val="22"/>
        </w:rPr>
        <w:t xml:space="preserve">. O prazo para recurso do indeferimento das inscrições será no dia </w:t>
      </w:r>
      <w:r>
        <w:rPr>
          <w:rFonts w:ascii="Arial" w:hAnsi="Arial" w:cs="Arial"/>
          <w:sz w:val="22"/>
          <w:szCs w:val="22"/>
        </w:rPr>
        <w:t xml:space="preserve">24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 e a homologação definitiva será no dia 27 de Maio de 2024, em horário de expediente.</w:t>
      </w:r>
    </w:p>
    <w:p w14:paraId="7029A095" w14:textId="77777777" w:rsidR="005B3DE0" w:rsidRDefault="005B3DE0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D9691A" w14:textId="60030D7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384081B4" w:rsidR="002C233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1"/>
        <w:gridCol w:w="1768"/>
      </w:tblGrid>
      <w:tr w:rsidR="0068461C" w:rsidRPr="0068461C" w14:paraId="0A5D509C" w14:textId="77777777" w:rsidTr="00D13736">
        <w:tc>
          <w:tcPr>
            <w:tcW w:w="7441" w:type="dxa"/>
          </w:tcPr>
          <w:p w14:paraId="0EAF59ED" w14:textId="77777777" w:rsidR="00F5057D" w:rsidRPr="005326B8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6B8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1768" w:type="dxa"/>
          </w:tcPr>
          <w:p w14:paraId="7819A1B3" w14:textId="77777777" w:rsidR="00F5057D" w:rsidRPr="005326B8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6B8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68461C" w:rsidRPr="0068461C" w14:paraId="3FEE1FFF" w14:textId="77777777" w:rsidTr="00D13736">
        <w:trPr>
          <w:trHeight w:val="1345"/>
        </w:trPr>
        <w:tc>
          <w:tcPr>
            <w:tcW w:w="7441" w:type="dxa"/>
          </w:tcPr>
          <w:p w14:paraId="5B5EA342" w14:textId="04121A8B" w:rsidR="00F5057D" w:rsidRPr="005326B8" w:rsidRDefault="00E06CB8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1</w:t>
            </w:r>
            <w:r w:rsidR="00F5057D" w:rsidRPr="005326B8">
              <w:rPr>
                <w:rFonts w:ascii="Arial" w:hAnsi="Arial" w:cs="Arial"/>
                <w:sz w:val="22"/>
                <w:szCs w:val="22"/>
              </w:rPr>
              <w:t>. Comprovante de experiência pertinente ao Cargo,</w:t>
            </w:r>
            <w:r w:rsidR="00DF6759" w:rsidRPr="005326B8">
              <w:rPr>
                <w:rFonts w:ascii="Arial" w:hAnsi="Arial" w:cs="Arial"/>
                <w:sz w:val="22"/>
                <w:szCs w:val="22"/>
              </w:rPr>
              <w:t xml:space="preserve"> com exercício de</w:t>
            </w:r>
            <w:r w:rsidRPr="005326B8">
              <w:rPr>
                <w:rFonts w:ascii="Arial" w:hAnsi="Arial" w:cs="Arial"/>
                <w:sz w:val="22"/>
                <w:szCs w:val="22"/>
              </w:rPr>
              <w:t xml:space="preserve"> atividades relacionadas a</w:t>
            </w:r>
            <w:r w:rsidR="0047048A" w:rsidRPr="005326B8">
              <w:rPr>
                <w:rFonts w:ascii="Arial" w:hAnsi="Arial" w:cs="Arial"/>
                <w:sz w:val="22"/>
                <w:szCs w:val="22"/>
              </w:rPr>
              <w:t>o Cargo de Professor</w:t>
            </w:r>
            <w:r w:rsidR="00DF6759" w:rsidRPr="005326B8">
              <w:rPr>
                <w:rFonts w:ascii="Arial" w:hAnsi="Arial" w:cs="Arial"/>
                <w:sz w:val="22"/>
                <w:szCs w:val="22"/>
              </w:rPr>
              <w:t>,</w:t>
            </w:r>
            <w:r w:rsidR="00F5057D" w:rsidRPr="005326B8">
              <w:rPr>
                <w:rFonts w:ascii="Arial" w:hAnsi="Arial" w:cs="Arial"/>
                <w:sz w:val="22"/>
                <w:szCs w:val="22"/>
              </w:rPr>
              <w:t xml:space="preserve"> a cada </w:t>
            </w:r>
            <w:r w:rsidR="00D13208" w:rsidRPr="005326B8">
              <w:rPr>
                <w:rFonts w:ascii="Arial" w:hAnsi="Arial" w:cs="Arial"/>
                <w:sz w:val="22"/>
                <w:szCs w:val="22"/>
              </w:rPr>
              <w:t>cinco anos</w:t>
            </w:r>
            <w:r w:rsidR="00F5057D" w:rsidRPr="005326B8">
              <w:rPr>
                <w:rFonts w:ascii="Arial" w:hAnsi="Arial" w:cs="Arial"/>
                <w:sz w:val="22"/>
                <w:szCs w:val="22"/>
              </w:rPr>
              <w:t xml:space="preserve"> efetivamente comprovado</w:t>
            </w:r>
            <w:r w:rsidR="00D13208" w:rsidRPr="005326B8">
              <w:rPr>
                <w:rFonts w:ascii="Arial" w:hAnsi="Arial" w:cs="Arial"/>
                <w:sz w:val="22"/>
                <w:szCs w:val="22"/>
              </w:rPr>
              <w:t>s</w:t>
            </w:r>
            <w:r w:rsidR="00F5057D" w:rsidRPr="005326B8">
              <w:rPr>
                <w:rFonts w:ascii="Arial" w:hAnsi="Arial" w:cs="Arial"/>
                <w:sz w:val="22"/>
                <w:szCs w:val="22"/>
              </w:rPr>
              <w:t xml:space="preserve"> no serviço público, em empresa privada ou para pessoas físicas...........................</w:t>
            </w:r>
            <w:r w:rsidR="00D13208" w:rsidRPr="005326B8">
              <w:rPr>
                <w:rFonts w:ascii="Arial" w:hAnsi="Arial" w:cs="Arial"/>
                <w:sz w:val="22"/>
                <w:szCs w:val="22"/>
              </w:rPr>
              <w:t>..</w:t>
            </w:r>
            <w:r w:rsidR="00F5057D" w:rsidRPr="005326B8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="0047048A" w:rsidRPr="005326B8">
              <w:rPr>
                <w:rFonts w:ascii="Arial" w:hAnsi="Arial" w:cs="Arial"/>
                <w:sz w:val="22"/>
                <w:szCs w:val="22"/>
              </w:rPr>
              <w:t>.......................</w:t>
            </w:r>
            <w:r w:rsidR="00F5057D" w:rsidRPr="005326B8">
              <w:rPr>
                <w:rFonts w:ascii="Arial" w:hAnsi="Arial" w:cs="Arial"/>
                <w:sz w:val="22"/>
                <w:szCs w:val="22"/>
              </w:rPr>
              <w:t>.....</w:t>
            </w:r>
            <w:r w:rsidR="009C771C" w:rsidRPr="005326B8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1768" w:type="dxa"/>
          </w:tcPr>
          <w:p w14:paraId="58AA0825" w14:textId="77777777" w:rsidR="00F5057D" w:rsidRPr="005326B8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7663C" w14:textId="77777777" w:rsidR="00F5057D" w:rsidRPr="005326B8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900BA4" w14:textId="77777777" w:rsidR="004D5FF8" w:rsidRPr="005326B8" w:rsidRDefault="004D5FF8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9C9C3" w14:textId="5C2F2AF6" w:rsidR="00F5057D" w:rsidRPr="005326B8" w:rsidRDefault="00E06CB8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1</w:t>
            </w:r>
            <w:r w:rsidR="00F5057D" w:rsidRPr="005326B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D13736" w14:paraId="70896353" w14:textId="77777777" w:rsidTr="00D13736">
        <w:trPr>
          <w:trHeight w:val="13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29A" w14:textId="77777777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 xml:space="preserve">2. Maior escolaridade, </w:t>
            </w:r>
            <w:r w:rsidR="007E1C4F" w:rsidRPr="005326B8">
              <w:rPr>
                <w:rFonts w:ascii="Arial" w:hAnsi="Arial" w:cs="Arial"/>
                <w:sz w:val="22"/>
                <w:szCs w:val="22"/>
              </w:rPr>
              <w:t>além das exigências para o provimento do Cargo</w:t>
            </w:r>
            <w:r w:rsidR="004D5FF8" w:rsidRPr="005326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CE6891" w14:textId="7C554EF2" w:rsidR="004D5FF8" w:rsidRPr="005326B8" w:rsidRDefault="004D5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I. Especialização – Pós Graduação...............................................................</w:t>
            </w:r>
          </w:p>
          <w:p w14:paraId="3F3A763B" w14:textId="77777777" w:rsidR="004D5FF8" w:rsidRPr="005326B8" w:rsidRDefault="004D5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II. Mestrado...................................................................................................</w:t>
            </w:r>
          </w:p>
          <w:p w14:paraId="15BF5227" w14:textId="7E52ABBF" w:rsidR="004D5FF8" w:rsidRPr="005326B8" w:rsidRDefault="004D5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III. Doutorado...............................................................................................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8AC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63D38" w14:textId="77777777" w:rsidR="00D13736" w:rsidRPr="005326B8" w:rsidRDefault="00D13736" w:rsidP="007E1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5,0</w:t>
            </w:r>
          </w:p>
          <w:p w14:paraId="705A3753" w14:textId="77777777" w:rsidR="004D5FF8" w:rsidRPr="005326B8" w:rsidRDefault="004D5FF8" w:rsidP="007E1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10,0</w:t>
            </w:r>
          </w:p>
          <w:p w14:paraId="1641ACA8" w14:textId="12478111" w:rsidR="004D5FF8" w:rsidRPr="005326B8" w:rsidRDefault="004D5FF8" w:rsidP="007E1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D13736" w14:paraId="0E782A0C" w14:textId="77777777" w:rsidTr="00D13736">
        <w:trPr>
          <w:trHeight w:val="13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8EA" w14:textId="77777777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 xml:space="preserve">3. Cursos, Jornadas, Treinamentos, Oficinas, </w:t>
            </w:r>
            <w:proofErr w:type="spellStart"/>
            <w:r w:rsidRPr="005326B8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5326B8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5326B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5326B8">
              <w:rPr>
                <w:rFonts w:ascii="Arial" w:hAnsi="Arial" w:cs="Arial"/>
                <w:sz w:val="22"/>
                <w:szCs w:val="22"/>
              </w:rPr>
              <w:t xml:space="preserve">, relacionados </w:t>
            </w:r>
            <w:r w:rsidR="004D5FF8" w:rsidRPr="005326B8">
              <w:rPr>
                <w:rFonts w:ascii="Arial" w:hAnsi="Arial" w:cs="Arial"/>
                <w:sz w:val="22"/>
                <w:szCs w:val="22"/>
              </w:rPr>
              <w:t>a Educação Especial (visando promover atendimento mais adequado aos estudantes diagnosticados com necessidades especiais, dentre as quais, autismo)</w:t>
            </w:r>
            <w:r w:rsidRPr="005326B8">
              <w:rPr>
                <w:rFonts w:ascii="Arial" w:hAnsi="Arial" w:cs="Arial"/>
                <w:sz w:val="22"/>
                <w:szCs w:val="22"/>
              </w:rPr>
              <w:t>, a cada hora</w:t>
            </w:r>
            <w:r w:rsidR="004D5FF8" w:rsidRPr="005326B8">
              <w:rPr>
                <w:rFonts w:ascii="Arial" w:hAnsi="Arial" w:cs="Arial"/>
                <w:sz w:val="22"/>
                <w:szCs w:val="22"/>
              </w:rPr>
              <w:t xml:space="preserve"> 05 (cinco) horas de participação</w:t>
            </w:r>
            <w:r w:rsidRPr="005326B8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  <w:r w:rsidR="004D5FF8" w:rsidRPr="005326B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  <w:p w14:paraId="61B44D21" w14:textId="72FD20E8" w:rsidR="004D5FF8" w:rsidRPr="005326B8" w:rsidRDefault="004D5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D11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6AFC76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BBD1B0" w14:textId="77777777" w:rsidR="004D5FF8" w:rsidRPr="005326B8" w:rsidRDefault="004D5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20411" w14:textId="77777777" w:rsidR="004D5FF8" w:rsidRPr="005326B8" w:rsidRDefault="004D5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641B4E" w14:textId="6C681C49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13736" w14:paraId="76CEC7D8" w14:textId="77777777" w:rsidTr="00D13736">
        <w:trPr>
          <w:trHeight w:val="13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65E" w14:textId="47791EB0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 xml:space="preserve">4. Cursos, Jornadas, Treinamentos, Oficinas, </w:t>
            </w:r>
            <w:proofErr w:type="spellStart"/>
            <w:r w:rsidRPr="005326B8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5326B8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5326B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5326B8">
              <w:rPr>
                <w:rFonts w:ascii="Arial" w:hAnsi="Arial" w:cs="Arial"/>
                <w:sz w:val="22"/>
                <w:szCs w:val="22"/>
              </w:rPr>
              <w:t>, relacionados a área da educação.</w:t>
            </w:r>
          </w:p>
          <w:p w14:paraId="02B99CFC" w14:textId="77777777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C811F1" w14:textId="77777777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07650C58" w14:textId="77777777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II. De 21 a 40 horas......................................................................................</w:t>
            </w:r>
          </w:p>
          <w:p w14:paraId="4A974284" w14:textId="77777777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III. Acima de 40 horas...................................................................................</w:t>
            </w:r>
          </w:p>
          <w:p w14:paraId="27DFA4C9" w14:textId="77777777" w:rsidR="00D13736" w:rsidRPr="005326B8" w:rsidRDefault="00D13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CE6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E16124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5876E6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B1A0B6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256F419B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2,0</w:t>
            </w:r>
          </w:p>
          <w:p w14:paraId="3834A8D5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B8">
              <w:rPr>
                <w:rFonts w:ascii="Arial" w:hAnsi="Arial" w:cs="Arial"/>
                <w:sz w:val="22"/>
                <w:szCs w:val="22"/>
              </w:rPr>
              <w:t>3,0</w:t>
            </w:r>
          </w:p>
          <w:p w14:paraId="573DBED5" w14:textId="77777777" w:rsidR="00D13736" w:rsidRPr="005326B8" w:rsidRDefault="00D13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03609" w14:textId="77777777" w:rsidR="0068461C" w:rsidRPr="000C43C8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7475E15D" w14:textId="77777777" w:rsidR="0068461C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>
        <w:rPr>
          <w:rFonts w:ascii="Arial" w:hAnsi="Arial" w:cs="Arial"/>
          <w:sz w:val="22"/>
          <w:szCs w:val="22"/>
        </w:rPr>
        <w:t>28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, a partir das 14h00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>
        <w:rPr>
          <w:rFonts w:ascii="Arial" w:hAnsi="Arial" w:cs="Arial"/>
          <w:sz w:val="22"/>
          <w:szCs w:val="22"/>
        </w:rPr>
        <w:t>2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io de 2024 e o julgamento do mesmo, caso existir, no dia 31 de Maio de 2024.</w:t>
      </w:r>
    </w:p>
    <w:p w14:paraId="6953B4C7" w14:textId="77777777" w:rsidR="0068461C" w:rsidRPr="000C43C8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4B2A35" w14:textId="77777777" w:rsidR="0068461C" w:rsidRPr="000C43C8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1D9F0D05" w14:textId="77777777" w:rsidR="0068461C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>
        <w:rPr>
          <w:rFonts w:ascii="Arial" w:hAnsi="Arial" w:cs="Arial"/>
          <w:sz w:val="22"/>
          <w:szCs w:val="22"/>
        </w:rPr>
        <w:t xml:space="preserve">03 de </w:t>
      </w:r>
      <w:proofErr w:type="gramStart"/>
      <w:r>
        <w:rPr>
          <w:rFonts w:ascii="Arial" w:hAnsi="Arial" w:cs="Arial"/>
          <w:sz w:val="22"/>
          <w:szCs w:val="22"/>
        </w:rPr>
        <w:t>Junho</w:t>
      </w:r>
      <w:proofErr w:type="gramEnd"/>
      <w:r>
        <w:rPr>
          <w:rFonts w:ascii="Arial" w:hAnsi="Arial" w:cs="Arial"/>
          <w:sz w:val="22"/>
          <w:szCs w:val="22"/>
        </w:rPr>
        <w:t xml:space="preserve"> de 2024.</w:t>
      </w:r>
    </w:p>
    <w:p w14:paraId="79C34384" w14:textId="77777777" w:rsidR="0068461C" w:rsidRPr="000C43C8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530222D3" w14:textId="77777777" w:rsidR="0068461C" w:rsidRPr="000C43C8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EECDE" w14:textId="77777777" w:rsidR="0068461C" w:rsidRPr="000C43C8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35D1CFEC" w14:textId="77777777" w:rsidR="0068461C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contratação será de natureza administrativa e realizada de acordo com as necessidades do Município, </w:t>
      </w:r>
      <w:r>
        <w:rPr>
          <w:rFonts w:ascii="Arial" w:hAnsi="Arial" w:cs="Arial"/>
          <w:sz w:val="22"/>
          <w:szCs w:val="22"/>
        </w:rPr>
        <w:t>bem como no Regime Jurídico dos Servidores Públicos Municipais.</w:t>
      </w:r>
    </w:p>
    <w:p w14:paraId="757672A0" w14:textId="77777777" w:rsidR="004D5FF8" w:rsidRDefault="004D5FF8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227151" w14:textId="77777777" w:rsidR="0068461C" w:rsidRDefault="0068461C" w:rsidP="006846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20FCBB" w14:textId="77777777" w:rsidR="004D5FF8" w:rsidRPr="000C43C8" w:rsidRDefault="004D5FF8" w:rsidP="004D5F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338C6601" w14:textId="77777777" w:rsidR="004D5FF8" w:rsidRDefault="004D5FF8" w:rsidP="004D5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>
        <w:rPr>
          <w:rFonts w:ascii="Arial" w:hAnsi="Arial" w:cs="Arial"/>
          <w:sz w:val="22"/>
          <w:szCs w:val="22"/>
        </w:rPr>
        <w:t>de dois anos, podendo ser prorrogada por igual período.</w:t>
      </w:r>
    </w:p>
    <w:p w14:paraId="2C320690" w14:textId="77777777" w:rsidR="004D5FF8" w:rsidRPr="000C43C8" w:rsidRDefault="004D5FF8" w:rsidP="004D5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327FC2" w14:textId="77777777" w:rsidR="004D5FF8" w:rsidRPr="000C43C8" w:rsidRDefault="004D5FF8" w:rsidP="004D5F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2A5BE6DB" w14:textId="77777777" w:rsidR="004D5FF8" w:rsidRDefault="004D5FF8" w:rsidP="004D5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>
        <w:rPr>
          <w:rFonts w:ascii="Arial" w:hAnsi="Arial" w:cs="Arial"/>
          <w:sz w:val="22"/>
          <w:szCs w:val="22"/>
        </w:rPr>
        <w:t xml:space="preserve">Áurea - RS, bem como disponibilizado no endereço eletrônico </w:t>
      </w:r>
      <w:hyperlink r:id="rId8" w:history="1">
        <w:r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22B42DF0" w14:textId="77777777" w:rsidR="004D5FF8" w:rsidRPr="000C43C8" w:rsidRDefault="004D5FF8" w:rsidP="004D5FF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5530383" w14:textId="77777777" w:rsidR="004D5FF8" w:rsidRPr="00593EAE" w:rsidRDefault="004D5FF8" w:rsidP="004D5F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EAE">
        <w:rPr>
          <w:rFonts w:ascii="Arial" w:hAnsi="Arial" w:cs="Arial"/>
          <w:sz w:val="22"/>
          <w:szCs w:val="22"/>
        </w:rPr>
        <w:t xml:space="preserve">Áurea/RS, 13 de </w:t>
      </w:r>
      <w:proofErr w:type="gramStart"/>
      <w:r w:rsidRPr="00593EAE">
        <w:rPr>
          <w:rFonts w:ascii="Arial" w:hAnsi="Arial" w:cs="Arial"/>
          <w:sz w:val="22"/>
          <w:szCs w:val="22"/>
        </w:rPr>
        <w:t>Maio</w:t>
      </w:r>
      <w:proofErr w:type="gramEnd"/>
      <w:r w:rsidRPr="00593EAE">
        <w:rPr>
          <w:rFonts w:ascii="Arial" w:hAnsi="Arial" w:cs="Arial"/>
          <w:sz w:val="22"/>
          <w:szCs w:val="22"/>
        </w:rPr>
        <w:t xml:space="preserve"> de 2024.</w:t>
      </w:r>
    </w:p>
    <w:p w14:paraId="0CBAA2B1" w14:textId="77777777" w:rsidR="004D5FF8" w:rsidRPr="000C43C8" w:rsidRDefault="004D5FF8" w:rsidP="004D5F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001B91" w14:textId="77777777" w:rsidR="004D5FF8" w:rsidRDefault="004D5FF8" w:rsidP="004D5FF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22E7D83" w14:textId="77777777" w:rsidR="004D5FF8" w:rsidRPr="000C43C8" w:rsidRDefault="004D5FF8" w:rsidP="004D5FF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9203E5" w14:textId="77777777" w:rsidR="004D5FF8" w:rsidRPr="000C43C8" w:rsidRDefault="004D5FF8" w:rsidP="004D5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08AC6B65" w14:textId="77777777" w:rsidR="004D5FF8" w:rsidRPr="007D0059" w:rsidRDefault="004D5FF8" w:rsidP="004D5FF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>
        <w:rPr>
          <w:rFonts w:ascii="Arial" w:hAnsi="Arial" w:cs="Arial"/>
          <w:bCs/>
          <w:sz w:val="22"/>
          <w:szCs w:val="22"/>
        </w:rPr>
        <w:t xml:space="preserve">Áurea </w:t>
      </w:r>
      <w:r w:rsidRPr="007D0059">
        <w:rPr>
          <w:rFonts w:ascii="Arial" w:hAnsi="Arial" w:cs="Arial"/>
          <w:bCs/>
          <w:sz w:val="22"/>
          <w:szCs w:val="22"/>
        </w:rPr>
        <w:t>- RS</w:t>
      </w:r>
    </w:p>
    <w:p w14:paraId="62B6288C" w14:textId="67A9362C" w:rsidR="003628B0" w:rsidRPr="007D0059" w:rsidRDefault="003628B0" w:rsidP="006846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5B3DE0">
      <w:headerReference w:type="default" r:id="rId9"/>
      <w:pgSz w:w="11907" w:h="16840" w:code="9"/>
      <w:pgMar w:top="3402" w:right="1134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3F1A1" w14:textId="77777777" w:rsidR="007827E1" w:rsidRDefault="007827E1">
      <w:r>
        <w:separator/>
      </w:r>
    </w:p>
  </w:endnote>
  <w:endnote w:type="continuationSeparator" w:id="0">
    <w:p w14:paraId="544BE73B" w14:textId="77777777" w:rsidR="007827E1" w:rsidRDefault="007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4AF50" w14:textId="77777777" w:rsidR="007827E1" w:rsidRDefault="007827E1">
      <w:r>
        <w:separator/>
      </w:r>
    </w:p>
  </w:footnote>
  <w:footnote w:type="continuationSeparator" w:id="0">
    <w:p w14:paraId="1C428B39" w14:textId="77777777" w:rsidR="007827E1" w:rsidRDefault="0078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959989998">
    <w:abstractNumId w:val="0"/>
  </w:num>
  <w:num w:numId="2" w16cid:durableId="15415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9740F"/>
    <w:rsid w:val="000A0EE2"/>
    <w:rsid w:val="000A4616"/>
    <w:rsid w:val="000A4D76"/>
    <w:rsid w:val="000B33E7"/>
    <w:rsid w:val="000C43C8"/>
    <w:rsid w:val="000E4DFE"/>
    <w:rsid w:val="001206CE"/>
    <w:rsid w:val="00170D73"/>
    <w:rsid w:val="00172F99"/>
    <w:rsid w:val="00193AB1"/>
    <w:rsid w:val="00197C82"/>
    <w:rsid w:val="001A3B00"/>
    <w:rsid w:val="001B7BF4"/>
    <w:rsid w:val="001D49D2"/>
    <w:rsid w:val="001E6F85"/>
    <w:rsid w:val="00202168"/>
    <w:rsid w:val="00221466"/>
    <w:rsid w:val="00230745"/>
    <w:rsid w:val="002332F9"/>
    <w:rsid w:val="00237BD6"/>
    <w:rsid w:val="0024257F"/>
    <w:rsid w:val="00271671"/>
    <w:rsid w:val="00285F43"/>
    <w:rsid w:val="00286E83"/>
    <w:rsid w:val="002A31B3"/>
    <w:rsid w:val="002A7ECB"/>
    <w:rsid w:val="002B10C4"/>
    <w:rsid w:val="002B2EB6"/>
    <w:rsid w:val="002C233F"/>
    <w:rsid w:val="002D5CC3"/>
    <w:rsid w:val="00301761"/>
    <w:rsid w:val="003050BB"/>
    <w:rsid w:val="003628B0"/>
    <w:rsid w:val="00365DB1"/>
    <w:rsid w:val="003A3312"/>
    <w:rsid w:val="003B4F7A"/>
    <w:rsid w:val="003D3614"/>
    <w:rsid w:val="00400F5A"/>
    <w:rsid w:val="00402D62"/>
    <w:rsid w:val="004328F9"/>
    <w:rsid w:val="0043559F"/>
    <w:rsid w:val="00451781"/>
    <w:rsid w:val="0047048A"/>
    <w:rsid w:val="0047558E"/>
    <w:rsid w:val="00482052"/>
    <w:rsid w:val="004A18B7"/>
    <w:rsid w:val="004A265B"/>
    <w:rsid w:val="004D3AA7"/>
    <w:rsid w:val="004D5FF8"/>
    <w:rsid w:val="004E147B"/>
    <w:rsid w:val="004F7503"/>
    <w:rsid w:val="00500497"/>
    <w:rsid w:val="0052608E"/>
    <w:rsid w:val="005326B8"/>
    <w:rsid w:val="0055343F"/>
    <w:rsid w:val="005659C7"/>
    <w:rsid w:val="00566475"/>
    <w:rsid w:val="00590A30"/>
    <w:rsid w:val="0059245B"/>
    <w:rsid w:val="005A0D8E"/>
    <w:rsid w:val="005B3DE0"/>
    <w:rsid w:val="005C3868"/>
    <w:rsid w:val="005D1E32"/>
    <w:rsid w:val="005E004F"/>
    <w:rsid w:val="00633EF1"/>
    <w:rsid w:val="0065101D"/>
    <w:rsid w:val="006512BC"/>
    <w:rsid w:val="0068461C"/>
    <w:rsid w:val="006B2BF1"/>
    <w:rsid w:val="006C47D0"/>
    <w:rsid w:val="006D5A16"/>
    <w:rsid w:val="006F7AB4"/>
    <w:rsid w:val="00702A49"/>
    <w:rsid w:val="00703769"/>
    <w:rsid w:val="00740650"/>
    <w:rsid w:val="0075191C"/>
    <w:rsid w:val="00753320"/>
    <w:rsid w:val="00771ACE"/>
    <w:rsid w:val="00781DAF"/>
    <w:rsid w:val="007827E1"/>
    <w:rsid w:val="00785FF2"/>
    <w:rsid w:val="007B411D"/>
    <w:rsid w:val="007B47F0"/>
    <w:rsid w:val="007B7D07"/>
    <w:rsid w:val="007C2882"/>
    <w:rsid w:val="007C57F8"/>
    <w:rsid w:val="007D0059"/>
    <w:rsid w:val="007E1C4F"/>
    <w:rsid w:val="007F6D47"/>
    <w:rsid w:val="00816191"/>
    <w:rsid w:val="00847279"/>
    <w:rsid w:val="00861F53"/>
    <w:rsid w:val="00863135"/>
    <w:rsid w:val="0086580E"/>
    <w:rsid w:val="00883290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B0AEB"/>
    <w:rsid w:val="009B183B"/>
    <w:rsid w:val="009C5E7D"/>
    <w:rsid w:val="009C6F04"/>
    <w:rsid w:val="009C771C"/>
    <w:rsid w:val="009D4CC7"/>
    <w:rsid w:val="00A1109C"/>
    <w:rsid w:val="00A11378"/>
    <w:rsid w:val="00A22ED8"/>
    <w:rsid w:val="00A27C04"/>
    <w:rsid w:val="00A33CF1"/>
    <w:rsid w:val="00A44333"/>
    <w:rsid w:val="00A54511"/>
    <w:rsid w:val="00A546F5"/>
    <w:rsid w:val="00A804FD"/>
    <w:rsid w:val="00AA7968"/>
    <w:rsid w:val="00AB1486"/>
    <w:rsid w:val="00AB78B3"/>
    <w:rsid w:val="00AD3FD7"/>
    <w:rsid w:val="00B02E96"/>
    <w:rsid w:val="00B22FEF"/>
    <w:rsid w:val="00B32FDE"/>
    <w:rsid w:val="00B335D5"/>
    <w:rsid w:val="00B37374"/>
    <w:rsid w:val="00B44BA0"/>
    <w:rsid w:val="00B64FF4"/>
    <w:rsid w:val="00B75C18"/>
    <w:rsid w:val="00B85596"/>
    <w:rsid w:val="00BA0E87"/>
    <w:rsid w:val="00BB32BB"/>
    <w:rsid w:val="00BC0515"/>
    <w:rsid w:val="00BD1E0F"/>
    <w:rsid w:val="00BE0372"/>
    <w:rsid w:val="00C02DF3"/>
    <w:rsid w:val="00C050CC"/>
    <w:rsid w:val="00C2056E"/>
    <w:rsid w:val="00C20F0E"/>
    <w:rsid w:val="00C472E6"/>
    <w:rsid w:val="00C60C4A"/>
    <w:rsid w:val="00C626FC"/>
    <w:rsid w:val="00C7398F"/>
    <w:rsid w:val="00C74842"/>
    <w:rsid w:val="00C92DCB"/>
    <w:rsid w:val="00CA2DD7"/>
    <w:rsid w:val="00CB13DE"/>
    <w:rsid w:val="00CC6A22"/>
    <w:rsid w:val="00CD111F"/>
    <w:rsid w:val="00CD69A4"/>
    <w:rsid w:val="00CF0028"/>
    <w:rsid w:val="00D03230"/>
    <w:rsid w:val="00D124A6"/>
    <w:rsid w:val="00D12D03"/>
    <w:rsid w:val="00D13208"/>
    <w:rsid w:val="00D13736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2A62"/>
    <w:rsid w:val="00DE3BBE"/>
    <w:rsid w:val="00DE46CD"/>
    <w:rsid w:val="00DF6759"/>
    <w:rsid w:val="00E06CB8"/>
    <w:rsid w:val="00E5553F"/>
    <w:rsid w:val="00E56CD6"/>
    <w:rsid w:val="00E952D8"/>
    <w:rsid w:val="00EA3DE3"/>
    <w:rsid w:val="00EB35D5"/>
    <w:rsid w:val="00EC46D9"/>
    <w:rsid w:val="00EC46F0"/>
    <w:rsid w:val="00EC4CE6"/>
    <w:rsid w:val="00ED4E86"/>
    <w:rsid w:val="00EF1961"/>
    <w:rsid w:val="00F07141"/>
    <w:rsid w:val="00F268FF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0554"/>
    <w:rsid w:val="00FC51D8"/>
    <w:rsid w:val="00FC6E79"/>
    <w:rsid w:val="00FD7A3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9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C315-3FCB-4E85-B24D-D6F3AEE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510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5</cp:revision>
  <cp:lastPrinted>2017-01-11T16:24:00Z</cp:lastPrinted>
  <dcterms:created xsi:type="dcterms:W3CDTF">2024-05-11T13:49:00Z</dcterms:created>
  <dcterms:modified xsi:type="dcterms:W3CDTF">2024-05-13T18:27:00Z</dcterms:modified>
</cp:coreProperties>
</file>